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Gillot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iso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0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 Rue de l'Ascencement, Dommartin-lès-Remiremont, France Rupt-sur-Moselle, France 8836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upt-sur-Moselle, Franc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836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son.gillot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66944173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